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4795" w14:textId="16C772AC" w:rsidR="001E2253" w:rsidRPr="001E2253" w:rsidRDefault="00DB6A74" w:rsidP="001E2253">
      <w:pPr>
        <w:pStyle w:val="Heading1"/>
      </w:pPr>
      <w:r>
        <w:t xml:space="preserve">Making </w:t>
      </w:r>
      <w:r w:rsidR="00B70608">
        <w:t>PowerPoint</w:t>
      </w:r>
      <w:r>
        <w:t xml:space="preserve"> </w:t>
      </w:r>
      <w:r w:rsidR="00B70608">
        <w:t>Presentations</w:t>
      </w:r>
      <w:r w:rsidR="00C57D17">
        <w:t xml:space="preserve"> </w:t>
      </w:r>
      <w:r>
        <w:t>Accessible</w:t>
      </w:r>
    </w:p>
    <w:p w14:paraId="664D307E" w14:textId="37D11803" w:rsidR="00E6104E" w:rsidRDefault="00DB6A74" w:rsidP="00DB6A74">
      <w:r>
        <w:t xml:space="preserve">To make a </w:t>
      </w:r>
      <w:r w:rsidR="00B70608">
        <w:t xml:space="preserve">presentation </w:t>
      </w:r>
      <w:r>
        <w:t>accessible, follow the six principles of</w:t>
      </w:r>
      <w:r w:rsidR="00E6104E">
        <w:t xml:space="preserve"> SCULPT:</w:t>
      </w:r>
    </w:p>
    <w:p w14:paraId="7892E990" w14:textId="61CA54A2" w:rsidR="00E6104E" w:rsidRDefault="00000000" w:rsidP="00E6104E">
      <w:pPr>
        <w:pStyle w:val="ListParagraph"/>
        <w:numPr>
          <w:ilvl w:val="0"/>
          <w:numId w:val="7"/>
        </w:numPr>
      </w:pPr>
      <w:hyperlink w:anchor="_Structure" w:history="1">
        <w:r w:rsidR="00E6104E" w:rsidRPr="00F21247">
          <w:rPr>
            <w:rStyle w:val="Hyperlink"/>
          </w:rPr>
          <w:t>Structure</w:t>
        </w:r>
      </w:hyperlink>
    </w:p>
    <w:p w14:paraId="10347838" w14:textId="7078717E" w:rsidR="00E6104E" w:rsidRDefault="00000000" w:rsidP="00E6104E">
      <w:pPr>
        <w:pStyle w:val="ListParagraph"/>
        <w:numPr>
          <w:ilvl w:val="0"/>
          <w:numId w:val="7"/>
        </w:numPr>
      </w:pPr>
      <w:hyperlink w:anchor="_Colour" w:history="1">
        <w:r w:rsidR="00E6104E" w:rsidRPr="00F21247">
          <w:rPr>
            <w:rStyle w:val="Hyperlink"/>
          </w:rPr>
          <w:t>Colour</w:t>
        </w:r>
      </w:hyperlink>
    </w:p>
    <w:p w14:paraId="12267029" w14:textId="42A1BE86" w:rsidR="00E6104E" w:rsidRDefault="00000000" w:rsidP="00E6104E">
      <w:pPr>
        <w:pStyle w:val="ListParagraph"/>
        <w:numPr>
          <w:ilvl w:val="0"/>
          <w:numId w:val="7"/>
        </w:numPr>
      </w:pPr>
      <w:hyperlink w:anchor="_Use_of_Images" w:history="1">
        <w:r w:rsidR="00E6104E" w:rsidRPr="00F21247">
          <w:rPr>
            <w:rStyle w:val="Hyperlink"/>
          </w:rPr>
          <w:t>Use of Images</w:t>
        </w:r>
      </w:hyperlink>
    </w:p>
    <w:p w14:paraId="6FE9BEC6" w14:textId="4AD1D771" w:rsidR="00E6104E" w:rsidRDefault="00000000" w:rsidP="00E6104E">
      <w:pPr>
        <w:pStyle w:val="ListParagraph"/>
        <w:numPr>
          <w:ilvl w:val="0"/>
          <w:numId w:val="7"/>
        </w:numPr>
      </w:pPr>
      <w:hyperlink w:anchor="_Links" w:history="1">
        <w:r w:rsidR="00E6104E" w:rsidRPr="009648F0">
          <w:rPr>
            <w:rStyle w:val="Hyperlink"/>
          </w:rPr>
          <w:t>Links</w:t>
        </w:r>
      </w:hyperlink>
    </w:p>
    <w:p w14:paraId="24AD2FEA" w14:textId="3A08F31F" w:rsidR="00E6104E" w:rsidRDefault="00000000" w:rsidP="00DB6A74">
      <w:pPr>
        <w:pStyle w:val="ListParagraph"/>
        <w:numPr>
          <w:ilvl w:val="0"/>
          <w:numId w:val="7"/>
        </w:numPr>
      </w:pPr>
      <w:hyperlink w:anchor="_Plain_English" w:history="1">
        <w:r w:rsidR="00E6104E" w:rsidRPr="009648F0">
          <w:rPr>
            <w:rStyle w:val="Hyperlink"/>
          </w:rPr>
          <w:t>Plain English</w:t>
        </w:r>
      </w:hyperlink>
      <w:r w:rsidR="00E6104E">
        <w:t xml:space="preserve"> </w:t>
      </w:r>
    </w:p>
    <w:p w14:paraId="16B8D665" w14:textId="6DC9B760" w:rsidR="00BD473D" w:rsidRDefault="00000000" w:rsidP="00BD473D">
      <w:pPr>
        <w:pStyle w:val="ListParagraph"/>
        <w:numPr>
          <w:ilvl w:val="0"/>
          <w:numId w:val="7"/>
        </w:numPr>
      </w:pPr>
      <w:hyperlink w:anchor="_Tables" w:history="1">
        <w:r w:rsidR="00E6104E" w:rsidRPr="009648F0">
          <w:rPr>
            <w:rStyle w:val="Hyperlink"/>
          </w:rPr>
          <w:t>Tables</w:t>
        </w:r>
      </w:hyperlink>
      <w:r w:rsidR="00E6104E">
        <w:t xml:space="preserve"> </w:t>
      </w:r>
    </w:p>
    <w:p w14:paraId="50F477C6" w14:textId="348283E6" w:rsidR="00BD473D" w:rsidRDefault="00000000" w:rsidP="00BD473D">
      <w:pPr>
        <w:pStyle w:val="Heading2"/>
      </w:pPr>
      <w:hyperlink w:anchor="_Checking_Your_Content:" w:history="1">
        <w:r w:rsidR="00BD473D" w:rsidRPr="00BD473D">
          <w:rPr>
            <w:rStyle w:val="Hyperlink"/>
          </w:rPr>
          <w:t>Checking Your Content: using PowerPoint’s Accessibility Checker</w:t>
        </w:r>
      </w:hyperlink>
    </w:p>
    <w:p w14:paraId="5F16A90C" w14:textId="77777777" w:rsidR="00465A6D" w:rsidRDefault="00465A6D" w:rsidP="00702DB8">
      <w:pPr>
        <w:ind w:left="360"/>
      </w:pPr>
      <w:r>
        <w:t xml:space="preserve">These principles are also outlined on the </w:t>
      </w:r>
      <w:hyperlink r:id="rId8" w:history="1">
        <w:r w:rsidRPr="00EF1F72">
          <w:rPr>
            <w:rStyle w:val="Hyperlink"/>
          </w:rPr>
          <w:t>University of Glasgow Digital Accessibility page</w:t>
        </w:r>
      </w:hyperlink>
      <w:r>
        <w:t>.</w:t>
      </w:r>
    </w:p>
    <w:p w14:paraId="7D147372" w14:textId="5E54F49E" w:rsidR="00B71983" w:rsidRDefault="00B71983" w:rsidP="00BD473D">
      <w:pPr>
        <w:pStyle w:val="Heading2"/>
      </w:pPr>
      <w:r>
        <w:t>Available Accessible Templates</w:t>
      </w:r>
    </w:p>
    <w:p w14:paraId="7C393F17" w14:textId="320F3209" w:rsidR="00702DB8" w:rsidRPr="00702DB8" w:rsidRDefault="00702DB8" w:rsidP="00702DB8">
      <w:r>
        <w:t>Using a template can address many of the accessibility issues of presentations.</w:t>
      </w:r>
    </w:p>
    <w:p w14:paraId="27B35F77" w14:textId="47AC7D50" w:rsidR="001524E6" w:rsidRDefault="00000000" w:rsidP="00B35F6C">
      <w:hyperlink r:id="rId9" w:history="1">
        <w:r w:rsidR="00465A6D">
          <w:rPr>
            <w:color w:val="0000FF"/>
            <w:u w:val="single"/>
          </w:rPr>
          <w:t>Promotional materials - accessible PowerPoint templates (University of Glasgow)</w:t>
        </w:r>
      </w:hyperlink>
      <w:r w:rsidR="00B71983" w:rsidRPr="00B71983">
        <w:t xml:space="preserve"> </w:t>
      </w:r>
    </w:p>
    <w:p w14:paraId="0BED5E63" w14:textId="68F19C68" w:rsidR="00DB6A74" w:rsidRDefault="00DB6A74" w:rsidP="00BD473D">
      <w:pPr>
        <w:pStyle w:val="Heading2"/>
      </w:pPr>
      <w:bookmarkStart w:id="0" w:name="_Structure"/>
      <w:bookmarkEnd w:id="0"/>
      <w:r>
        <w:t>Structure</w:t>
      </w:r>
    </w:p>
    <w:p w14:paraId="6B77DB5A" w14:textId="15D93B8A" w:rsidR="00CD0F67" w:rsidRDefault="00DB6A74" w:rsidP="00DB6A74">
      <w:r>
        <w:t xml:space="preserve">A typical </w:t>
      </w:r>
      <w:r w:rsidR="00465A6D">
        <w:t>PowerPoint presentation</w:t>
      </w:r>
      <w:r>
        <w:t xml:space="preserve"> will have</w:t>
      </w:r>
      <w:r w:rsidR="00CD0F67">
        <w:t>:</w:t>
      </w:r>
    </w:p>
    <w:p w14:paraId="02682B27" w14:textId="258053C8" w:rsidR="00702DB8" w:rsidRDefault="00F959EB" w:rsidP="00702DB8">
      <w:pPr>
        <w:pStyle w:val="ListParagraph"/>
        <w:numPr>
          <w:ilvl w:val="0"/>
          <w:numId w:val="11"/>
        </w:numPr>
      </w:pPr>
      <w:r>
        <w:t>A s</w:t>
      </w:r>
      <w:r w:rsidR="00F04951">
        <w:t xml:space="preserve">lide title </w:t>
      </w:r>
      <w:r>
        <w:t xml:space="preserve">on every slide </w:t>
      </w:r>
      <w:r w:rsidR="00F04951">
        <w:t xml:space="preserve">with the recommended size of </w:t>
      </w:r>
      <w:r w:rsidR="009B7B99">
        <w:t xml:space="preserve">between 28 and </w:t>
      </w:r>
      <w:r w:rsidR="00F04951">
        <w:t>4</w:t>
      </w:r>
      <w:r w:rsidR="009B7B99">
        <w:t xml:space="preserve">4 </w:t>
      </w:r>
      <w:r w:rsidR="00F04951">
        <w:t>pts</w:t>
      </w:r>
      <w:r w:rsidR="0008059C">
        <w:t xml:space="preserve"> depending on the content</w:t>
      </w:r>
      <w:r w:rsidR="00E6148B">
        <w:t>;</w:t>
      </w:r>
      <w:r w:rsidR="00702DB8" w:rsidRPr="00702DB8">
        <w:t xml:space="preserve"> </w:t>
      </w:r>
    </w:p>
    <w:p w14:paraId="471AE497" w14:textId="76C8D50A" w:rsidR="00D72AB8" w:rsidRDefault="00D72AB8" w:rsidP="00702DB8">
      <w:pPr>
        <w:pStyle w:val="ListParagraph"/>
        <w:numPr>
          <w:ilvl w:val="0"/>
          <w:numId w:val="11"/>
        </w:numPr>
      </w:pPr>
      <w:r>
        <w:t>A consistent layout;</w:t>
      </w:r>
    </w:p>
    <w:p w14:paraId="46DE4C52" w14:textId="77777777" w:rsidR="00716E39" w:rsidRDefault="00702DB8" w:rsidP="00702DB8">
      <w:pPr>
        <w:pStyle w:val="ListParagraph"/>
        <w:numPr>
          <w:ilvl w:val="0"/>
          <w:numId w:val="11"/>
        </w:numPr>
      </w:pPr>
      <w:r>
        <w:t xml:space="preserve">Sans serif fonts (for example; </w:t>
      </w:r>
      <w:r w:rsidRPr="004B34A4">
        <w:t>Arial, Helvetica,</w:t>
      </w:r>
      <w:r>
        <w:t xml:space="preserve"> Verdana</w:t>
      </w:r>
      <w:r w:rsidRPr="004B34A4">
        <w:t xml:space="preserve">, and </w:t>
      </w:r>
    </w:p>
    <w:p w14:paraId="418A1A4B" w14:textId="563EEB86" w:rsidR="00F04951" w:rsidRDefault="00702DB8" w:rsidP="00702DB8">
      <w:pPr>
        <w:pStyle w:val="ListParagraph"/>
        <w:numPr>
          <w:ilvl w:val="0"/>
          <w:numId w:val="11"/>
        </w:numPr>
      </w:pPr>
      <w:r w:rsidRPr="004B34A4">
        <w:t>Calibri</w:t>
      </w:r>
      <w:r>
        <w:t>);</w:t>
      </w:r>
    </w:p>
    <w:p w14:paraId="348E395D" w14:textId="2100BEB2" w:rsidR="00F04951" w:rsidRDefault="00F04951" w:rsidP="00F959EB">
      <w:pPr>
        <w:pStyle w:val="ListParagraph"/>
        <w:numPr>
          <w:ilvl w:val="0"/>
          <w:numId w:val="11"/>
        </w:numPr>
        <w:spacing w:after="160" w:line="259" w:lineRule="auto"/>
      </w:pPr>
      <w:r>
        <w:t>Text with the recommended size 24</w:t>
      </w:r>
      <w:r w:rsidR="00F959EB">
        <w:t xml:space="preserve"> and 28 </w:t>
      </w:r>
      <w:r>
        <w:t>pts</w:t>
      </w:r>
      <w:r w:rsidR="00F959EB">
        <w:t xml:space="preserve"> depending on the content</w:t>
      </w:r>
      <w:r w:rsidR="00E6148B">
        <w:t>;</w:t>
      </w:r>
    </w:p>
    <w:p w14:paraId="2BC83FE1" w14:textId="34A08310" w:rsidR="00F959EB" w:rsidRDefault="00F04951" w:rsidP="00F959EB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Bullet points with the recommended number of </w:t>
      </w:r>
      <w:r w:rsidR="009B7B99">
        <w:t xml:space="preserve">no more than </w:t>
      </w:r>
      <w:r>
        <w:t>4 per slide</w:t>
      </w:r>
      <w:r w:rsidR="00E6148B">
        <w:t>;</w:t>
      </w:r>
    </w:p>
    <w:p w14:paraId="14791972" w14:textId="6E86E3E2" w:rsidR="00F04951" w:rsidRDefault="00F04951" w:rsidP="00F959EB">
      <w:pPr>
        <w:pStyle w:val="ListParagraph"/>
        <w:numPr>
          <w:ilvl w:val="0"/>
          <w:numId w:val="11"/>
        </w:numPr>
        <w:spacing w:after="160" w:line="259" w:lineRule="auto"/>
      </w:pPr>
      <w:r w:rsidRPr="009B7B99">
        <w:t xml:space="preserve">Use </w:t>
      </w:r>
      <w:r w:rsidRPr="00F959EB">
        <w:t>Notes</w:t>
      </w:r>
      <w:r w:rsidRPr="00F959EB">
        <w:rPr>
          <w:b/>
          <w:bCs/>
        </w:rPr>
        <w:t> </w:t>
      </w:r>
      <w:r w:rsidRPr="009B7B99">
        <w:t>rather than trying to put everything on the slide.</w:t>
      </w:r>
    </w:p>
    <w:p w14:paraId="47E147BE" w14:textId="1A1D4C79" w:rsidR="00A462C5" w:rsidRDefault="00C84F67" w:rsidP="00C84F67">
      <w:pPr>
        <w:pStyle w:val="ListParagraph"/>
        <w:numPr>
          <w:ilvl w:val="0"/>
          <w:numId w:val="11"/>
        </w:numPr>
        <w:spacing w:after="160" w:line="259" w:lineRule="auto"/>
      </w:pPr>
      <w:r>
        <w:lastRenderedPageBreak/>
        <w:t>Keep t</w:t>
      </w:r>
      <w:r w:rsidR="00A462C5">
        <w:t xml:space="preserve">ransitions and </w:t>
      </w:r>
      <w:r>
        <w:t>a</w:t>
      </w:r>
      <w:r w:rsidR="00A462C5">
        <w:t>nimations</w:t>
      </w:r>
      <w:r>
        <w:t xml:space="preserve"> simple and to a minimum.</w:t>
      </w:r>
    </w:p>
    <w:p w14:paraId="50B2AA7C" w14:textId="77777777" w:rsidR="00A462C5" w:rsidRDefault="00A462C5" w:rsidP="00A462C5">
      <w:pPr>
        <w:spacing w:after="160" w:line="259" w:lineRule="auto"/>
      </w:pPr>
    </w:p>
    <w:p w14:paraId="7431986C" w14:textId="77777777" w:rsidR="0013207E" w:rsidRDefault="0013207E" w:rsidP="0013207E">
      <w:pPr>
        <w:pStyle w:val="Heading3"/>
      </w:pPr>
      <w:r>
        <w:t>Going Further with Structure</w:t>
      </w:r>
    </w:p>
    <w:p w14:paraId="4C5F167C" w14:textId="4FC92F8A" w:rsidR="005D1BC4" w:rsidRDefault="005D1BC4" w:rsidP="0013207E">
      <w:pPr>
        <w:pStyle w:val="Heading4"/>
      </w:pPr>
      <w:r w:rsidRPr="005D1BC4">
        <w:t>Slide Master</w:t>
      </w:r>
    </w:p>
    <w:p w14:paraId="0DCF55BB" w14:textId="2246BB83" w:rsidR="00702DB8" w:rsidRDefault="00702DB8" w:rsidP="0013207E">
      <w:pPr>
        <w:rPr>
          <w:shd w:val="clear" w:color="auto" w:fill="FFFFFF"/>
        </w:rPr>
      </w:pPr>
      <w:r w:rsidRPr="00CB7AC7">
        <w:rPr>
          <w:shd w:val="clear" w:color="auto" w:fill="FFFFFF"/>
        </w:rPr>
        <w:t>Using the Slide Master</w:t>
      </w:r>
      <w:r>
        <w:rPr>
          <w:shd w:val="clear" w:color="auto" w:fill="FFFFFF"/>
        </w:rPr>
        <w:t xml:space="preserve"> means changes </w:t>
      </w:r>
      <w:r w:rsidR="00470602">
        <w:rPr>
          <w:shd w:val="clear" w:color="auto" w:fill="FFFFFF"/>
        </w:rPr>
        <w:t xml:space="preserve">can be made to groups of </w:t>
      </w:r>
      <w:r>
        <w:rPr>
          <w:shd w:val="clear" w:color="auto" w:fill="FFFFFF"/>
        </w:rPr>
        <w:t>slides within a presentation</w:t>
      </w:r>
      <w:r w:rsidR="00632854">
        <w:rPr>
          <w:shd w:val="clear" w:color="auto" w:fill="FFFFFF"/>
        </w:rPr>
        <w:t>,</w:t>
      </w:r>
      <w:r w:rsidR="00470602">
        <w:rPr>
          <w:shd w:val="clear" w:color="auto" w:fill="FFFFFF"/>
        </w:rPr>
        <w:t xml:space="preserve"> all at once.</w:t>
      </w:r>
      <w:r>
        <w:rPr>
          <w:shd w:val="clear" w:color="auto" w:fill="FFFFFF"/>
        </w:rPr>
        <w:t xml:space="preserve"> </w:t>
      </w:r>
      <w:r w:rsidR="00470602">
        <w:rPr>
          <w:shd w:val="clear" w:color="auto" w:fill="FFFFFF"/>
        </w:rPr>
        <w:t xml:space="preserve">For example, </w:t>
      </w:r>
      <w:r>
        <w:rPr>
          <w:shd w:val="clear" w:color="auto" w:fill="FFFFFF"/>
        </w:rPr>
        <w:t>the text size of all slide titles</w:t>
      </w:r>
      <w:r w:rsidR="00CB7AC7">
        <w:rPr>
          <w:shd w:val="clear" w:color="auto" w:fill="FFFFFF"/>
        </w:rPr>
        <w:t>,</w:t>
      </w:r>
      <w:r w:rsidR="00470602">
        <w:rPr>
          <w:shd w:val="clear" w:color="auto" w:fill="FFFFFF"/>
        </w:rPr>
        <w:t xml:space="preserve"> based on the same slide template</w:t>
      </w:r>
      <w:r w:rsidR="00CB7AC7">
        <w:rPr>
          <w:shd w:val="clear" w:color="auto" w:fill="FFFFFF"/>
        </w:rPr>
        <w:t>,</w:t>
      </w:r>
      <w:r w:rsidR="00470602">
        <w:rPr>
          <w:shd w:val="clear" w:color="auto" w:fill="FFFFFF"/>
        </w:rPr>
        <w:t xml:space="preserve"> can be set to the same size.</w:t>
      </w:r>
    </w:p>
    <w:p w14:paraId="0E945A19" w14:textId="2570EE45" w:rsidR="00CB7AC7" w:rsidRDefault="00CB7AC7" w:rsidP="0013207E">
      <w:r>
        <w:t xml:space="preserve">Video: </w:t>
      </w:r>
      <w:hyperlink r:id="rId10" w:history="1">
        <w:r w:rsidRPr="00CB7AC7">
          <w:rPr>
            <w:rStyle w:val="Hyperlink"/>
          </w:rPr>
          <w:t>Using the Slide Master</w:t>
        </w:r>
      </w:hyperlink>
      <w:r>
        <w:t>.</w:t>
      </w:r>
    </w:p>
    <w:p w14:paraId="19D824B9" w14:textId="079DFF19" w:rsidR="00DB6A74" w:rsidRPr="0013207E" w:rsidRDefault="00176353" w:rsidP="00BD473D">
      <w:pPr>
        <w:pStyle w:val="Heading2"/>
        <w:rPr>
          <w:bCs/>
          <w:sz w:val="28"/>
          <w:szCs w:val="24"/>
        </w:rPr>
      </w:pPr>
      <w:bookmarkStart w:id="1" w:name="_Colour"/>
      <w:bookmarkEnd w:id="1"/>
      <w:r>
        <w:t>Colour</w:t>
      </w:r>
    </w:p>
    <w:p w14:paraId="579AD3FA" w14:textId="334E1EA6" w:rsidR="00A7247D" w:rsidRDefault="00EE3A96" w:rsidP="00F21247">
      <w:pPr>
        <w:pStyle w:val="ListParagraph"/>
        <w:numPr>
          <w:ilvl w:val="0"/>
          <w:numId w:val="8"/>
        </w:numPr>
      </w:pPr>
      <w:r>
        <w:t>Ensure that the</w:t>
      </w:r>
      <w:r w:rsidR="00E96CCE">
        <w:t>re</w:t>
      </w:r>
      <w:r>
        <w:t xml:space="preserve"> is sufficient contrast between the text </w:t>
      </w:r>
      <w:r w:rsidR="00CE1E73">
        <w:t xml:space="preserve">colour </w:t>
      </w:r>
      <w:r>
        <w:t>and the background</w:t>
      </w:r>
      <w:r w:rsidR="00A7247D">
        <w:t xml:space="preserve"> colour</w:t>
      </w:r>
      <w:r w:rsidR="00E96CCE">
        <w:t xml:space="preserve">. </w:t>
      </w:r>
      <w:r w:rsidR="00E6148B">
        <w:t>Using an accessible template can ensure the contrast is sufficient.</w:t>
      </w:r>
    </w:p>
    <w:p w14:paraId="229A49A8" w14:textId="10FDE0D0" w:rsidR="00176353" w:rsidRDefault="00CE1E73" w:rsidP="00F21247">
      <w:pPr>
        <w:pStyle w:val="ListParagraph"/>
        <w:numPr>
          <w:ilvl w:val="0"/>
          <w:numId w:val="8"/>
        </w:numPr>
      </w:pPr>
      <w:r>
        <w:t xml:space="preserve">Choose Automatic as the text colour to ensure the text will be readable in </w:t>
      </w:r>
      <w:r w:rsidR="00BD5C9E">
        <w:t>H</w:t>
      </w:r>
      <w:r>
        <w:t xml:space="preserve">igh </w:t>
      </w:r>
      <w:r w:rsidR="00BD5C9E">
        <w:t>C</w:t>
      </w:r>
      <w:r>
        <w:t xml:space="preserve">ontrast </w:t>
      </w:r>
      <w:r w:rsidR="00BD5C9E">
        <w:t>M</w:t>
      </w:r>
      <w:r>
        <w:t>ode</w:t>
      </w:r>
      <w:r w:rsidR="00BD5C9E">
        <w:t xml:space="preserve"> or Inverted Mode</w:t>
      </w:r>
    </w:p>
    <w:p w14:paraId="30F85D42" w14:textId="76EE5DD3" w:rsidR="00A7247D" w:rsidRDefault="00A7247D" w:rsidP="00F21247">
      <w:pPr>
        <w:pStyle w:val="ListParagraph"/>
        <w:numPr>
          <w:ilvl w:val="0"/>
          <w:numId w:val="8"/>
        </w:numPr>
      </w:pPr>
      <w:r>
        <w:t xml:space="preserve">If you do use colour in a </w:t>
      </w:r>
      <w:r w:rsidR="00E9143B">
        <w:t>PowerPoint document</w:t>
      </w:r>
      <w:r>
        <w:t>, try looking at your document in grayscale to check for sufficient contrast.</w:t>
      </w:r>
    </w:p>
    <w:p w14:paraId="31924C22" w14:textId="517840EC" w:rsidR="005D1BC4" w:rsidRDefault="005D1BC4" w:rsidP="005D1BC4">
      <w:r>
        <w:rPr>
          <w:noProof/>
        </w:rPr>
        <w:drawing>
          <wp:inline distT="0" distB="0" distL="0" distR="0" wp14:anchorId="0D5F6D63" wp14:editId="33B07BF4">
            <wp:extent cx="5731510" cy="2413000"/>
            <wp:effectExtent l="0" t="0" r="2540" b="6350"/>
            <wp:docPr id="1" name="Picture 1" descr="PowerPoint slide previewed in Graysca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owerPoint slide previewed in Grayscale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91"/>
                    <a:stretch/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4707B" w14:textId="3CC75B86" w:rsidR="00CE1E73" w:rsidRDefault="00CE1E73" w:rsidP="00F21247">
      <w:pPr>
        <w:pStyle w:val="Heading3"/>
      </w:pPr>
      <w:r>
        <w:t>Going Further with Colour</w:t>
      </w:r>
    </w:p>
    <w:p w14:paraId="33F2BA47" w14:textId="77777777" w:rsidR="00B82B07" w:rsidRDefault="00000000" w:rsidP="00DB6A74">
      <w:hyperlink r:id="rId12" w:history="1">
        <w:proofErr w:type="spellStart"/>
        <w:r w:rsidR="00B82B07" w:rsidRPr="00B82B07">
          <w:rPr>
            <w:color w:val="0000FF"/>
            <w:u w:val="single"/>
          </w:rPr>
          <w:t>Color</w:t>
        </w:r>
        <w:proofErr w:type="spellEnd"/>
        <w:r w:rsidR="00B82B07" w:rsidRPr="00B82B07">
          <w:rPr>
            <w:color w:val="0000FF"/>
            <w:u w:val="single"/>
          </w:rPr>
          <w:t xml:space="preserve"> Contrast Checker - </w:t>
        </w:r>
        <w:proofErr w:type="spellStart"/>
        <w:r w:rsidR="00B82B07" w:rsidRPr="00B82B07">
          <w:rPr>
            <w:color w:val="0000FF"/>
            <w:u w:val="single"/>
          </w:rPr>
          <w:t>TPGi</w:t>
        </w:r>
        <w:proofErr w:type="spellEnd"/>
      </w:hyperlink>
      <w:r w:rsidR="00B82B07">
        <w:t xml:space="preserve"> </w:t>
      </w:r>
    </w:p>
    <w:p w14:paraId="30781EAA" w14:textId="2D0D2614" w:rsidR="00B82B07" w:rsidRPr="00E87C3F" w:rsidRDefault="00000000" w:rsidP="00DB6A74">
      <w:pPr>
        <w:rPr>
          <w:color w:val="0563C1" w:themeColor="hyperlink"/>
          <w:u w:val="single"/>
        </w:rPr>
      </w:pPr>
      <w:hyperlink r:id="rId13" w:history="1">
        <w:proofErr w:type="spellStart"/>
        <w:r w:rsidR="00F85C91">
          <w:rPr>
            <w:rStyle w:val="Hyperlink"/>
          </w:rPr>
          <w:t>WebAIM</w:t>
        </w:r>
        <w:proofErr w:type="spellEnd"/>
        <w:r w:rsidR="00F85C91">
          <w:rPr>
            <w:rStyle w:val="Hyperlink"/>
          </w:rPr>
          <w:t>: Contrast Checker</w:t>
        </w:r>
      </w:hyperlink>
    </w:p>
    <w:p w14:paraId="6B19AB4E" w14:textId="77777777" w:rsidR="00DB6A74" w:rsidRDefault="00DB6A74" w:rsidP="00BD473D">
      <w:pPr>
        <w:pStyle w:val="Heading2"/>
      </w:pPr>
      <w:bookmarkStart w:id="2" w:name="_Links"/>
      <w:bookmarkEnd w:id="2"/>
      <w:r>
        <w:lastRenderedPageBreak/>
        <w:t>Links</w:t>
      </w:r>
    </w:p>
    <w:p w14:paraId="52CDAF9E" w14:textId="76EE7A2C" w:rsidR="00DB6A74" w:rsidRDefault="00DB6A74" w:rsidP="00DB6A74">
      <w:r>
        <w:t xml:space="preserve">Add meaningful hyperlink text. Links should </w:t>
      </w:r>
      <w:r w:rsidR="00462A82">
        <w:t xml:space="preserve">describe </w:t>
      </w:r>
      <w:r>
        <w:t>the destination</w:t>
      </w:r>
      <w:r w:rsidR="00462A82">
        <w:t xml:space="preserve"> of the link</w:t>
      </w:r>
      <w:r>
        <w:t xml:space="preserve">. </w:t>
      </w:r>
    </w:p>
    <w:p w14:paraId="54720CAC" w14:textId="4047EDD7" w:rsidR="00DB6A74" w:rsidRDefault="00DB6A74" w:rsidP="00DB6A74">
      <w:r>
        <w:t>For example, instead of hyperlinking the text ‘Click here’, include the full title of the destination page: ‘</w:t>
      </w:r>
      <w:hyperlink r:id="rId14" w:history="1">
        <w:r w:rsidR="00F85C91">
          <w:rPr>
            <w:rStyle w:val="Hyperlink"/>
          </w:rPr>
          <w:t>University of Glasgow - MyGlasgow - Digital Accessibility</w:t>
        </w:r>
      </w:hyperlink>
      <w:r>
        <w:t>.’</w:t>
      </w:r>
    </w:p>
    <w:p w14:paraId="365D0CCF" w14:textId="7AFA621D" w:rsidR="00DB6A74" w:rsidRDefault="003361F3" w:rsidP="00BD473D">
      <w:pPr>
        <w:pStyle w:val="Heading2"/>
      </w:pPr>
      <w:bookmarkStart w:id="3" w:name="_Use_of_Images"/>
      <w:bookmarkEnd w:id="3"/>
      <w:r>
        <w:t xml:space="preserve">Use of </w:t>
      </w:r>
      <w:r w:rsidR="00DB6A74">
        <w:t>Images</w:t>
      </w:r>
    </w:p>
    <w:p w14:paraId="2AC13160" w14:textId="4C9C3D74" w:rsidR="00DB6A74" w:rsidRDefault="00DB6A74" w:rsidP="00DB6A74">
      <w:r>
        <w:t xml:space="preserve">Include alternative text with all visuals </w:t>
      </w:r>
      <w:r w:rsidR="00462A82">
        <w:t>that convey information.</w:t>
      </w:r>
    </w:p>
    <w:p w14:paraId="508FF0FD" w14:textId="26AFC0AF" w:rsidR="00DB6A74" w:rsidRDefault="00DB6A74" w:rsidP="00DB6A74">
      <w:r>
        <w:t>Briefly describe the image</w:t>
      </w:r>
      <w:r w:rsidR="003361F3">
        <w:t>.</w:t>
      </w:r>
      <w:r w:rsidR="00F85C91">
        <w:t xml:space="preserve"> Imagine trying to describe the image over the phone.</w:t>
      </w:r>
    </w:p>
    <w:p w14:paraId="3D1CEDD5" w14:textId="77777777" w:rsidR="00DB6A74" w:rsidRDefault="00DB6A74" w:rsidP="00DB6A74">
      <w:r>
        <w:t xml:space="preserve">Avoid using text in images as the sole method of conveying information. If you must use an image with text in it, repeat that text in the document. </w:t>
      </w:r>
    </w:p>
    <w:p w14:paraId="50C5D7E1" w14:textId="00EBEAB4" w:rsidR="003361F3" w:rsidRDefault="003361F3" w:rsidP="00F21247">
      <w:pPr>
        <w:pStyle w:val="Heading3"/>
      </w:pPr>
      <w:r>
        <w:t>Going further with Alt Text</w:t>
      </w:r>
    </w:p>
    <w:p w14:paraId="7597A8A5" w14:textId="103BDDFF" w:rsidR="003361F3" w:rsidRDefault="00000000" w:rsidP="003361F3">
      <w:hyperlink r:id="rId15" w:history="1">
        <w:r w:rsidR="00E87C3F">
          <w:rPr>
            <w:rStyle w:val="Hyperlink"/>
          </w:rPr>
          <w:t>Alt Text creation advice (gov.uk)</w:t>
        </w:r>
      </w:hyperlink>
    </w:p>
    <w:p w14:paraId="6E2BB20E" w14:textId="1A7BE3DE" w:rsidR="00D8784B" w:rsidRDefault="00D8784B" w:rsidP="00BD473D">
      <w:pPr>
        <w:pStyle w:val="Heading2"/>
      </w:pPr>
      <w:bookmarkStart w:id="4" w:name="_Plain_English"/>
      <w:bookmarkEnd w:id="4"/>
      <w:r>
        <w:t>Plain English</w:t>
      </w:r>
    </w:p>
    <w:p w14:paraId="036CA65E" w14:textId="30C61E28" w:rsidR="00750644" w:rsidRDefault="00750644" w:rsidP="001025F4">
      <w:pPr>
        <w:pStyle w:val="ListParagraph"/>
        <w:numPr>
          <w:ilvl w:val="0"/>
          <w:numId w:val="6"/>
        </w:numPr>
      </w:pPr>
      <w:r>
        <w:t>Consider the level of study or knowledge of your audience</w:t>
      </w:r>
      <w:r w:rsidR="002A52F4">
        <w:t>;</w:t>
      </w:r>
    </w:p>
    <w:p w14:paraId="1DE177E5" w14:textId="2C5E4F37" w:rsidR="00D8784B" w:rsidRDefault="00D8784B" w:rsidP="001025F4">
      <w:pPr>
        <w:pStyle w:val="ListParagraph"/>
        <w:numPr>
          <w:ilvl w:val="0"/>
          <w:numId w:val="6"/>
        </w:numPr>
      </w:pPr>
      <w:r>
        <w:t xml:space="preserve">Explain all acronyms, for example, </w:t>
      </w:r>
      <w:r w:rsidR="009D7547">
        <w:t xml:space="preserve">“. . . </w:t>
      </w:r>
      <w:r>
        <w:t>the L</w:t>
      </w:r>
      <w:r w:rsidR="009D7547">
        <w:t>earning Innovation Support Unit (LISU)”</w:t>
      </w:r>
      <w:r w:rsidR="002A52F4">
        <w:t>;</w:t>
      </w:r>
    </w:p>
    <w:p w14:paraId="226C9D11" w14:textId="29D0DB38" w:rsidR="00605BD4" w:rsidRDefault="00605BD4" w:rsidP="001025F4">
      <w:pPr>
        <w:pStyle w:val="ListParagraph"/>
        <w:numPr>
          <w:ilvl w:val="0"/>
          <w:numId w:val="6"/>
        </w:numPr>
      </w:pPr>
      <w:r>
        <w:t xml:space="preserve">Explain </w:t>
      </w:r>
      <w:r w:rsidR="00750644">
        <w:t xml:space="preserve">complex terms in a </w:t>
      </w:r>
      <w:r>
        <w:t>glossary</w:t>
      </w:r>
      <w:r w:rsidR="001025F4">
        <w:t xml:space="preserve"> </w:t>
      </w:r>
      <w:r w:rsidR="00A32BB7">
        <w:t xml:space="preserve">slide perhaps at the beginning of the presentation </w:t>
      </w:r>
      <w:r w:rsidR="001025F4">
        <w:t>or define them when you first use them</w:t>
      </w:r>
      <w:r w:rsidR="002A52F4">
        <w:t>.</w:t>
      </w:r>
    </w:p>
    <w:p w14:paraId="1243D7C7" w14:textId="6F574100" w:rsidR="001025F4" w:rsidRDefault="001025F4" w:rsidP="00F21247">
      <w:pPr>
        <w:pStyle w:val="Heading3"/>
      </w:pPr>
      <w:r>
        <w:t>Going Further with Plain English</w:t>
      </w:r>
    </w:p>
    <w:bookmarkStart w:id="5" w:name="_Tables"/>
    <w:bookmarkEnd w:id="5"/>
    <w:p w14:paraId="443CF389" w14:textId="7FAF7375" w:rsidR="006B5E45" w:rsidRDefault="004E06CD">
      <w:pPr>
        <w:spacing w:after="160" w:line="259" w:lineRule="auto"/>
        <w:rPr>
          <w:rFonts w:asciiTheme="minorHAnsi" w:hAnsiTheme="minorHAnsi"/>
          <w:b/>
          <w:sz w:val="32"/>
          <w:szCs w:val="26"/>
        </w:rPr>
      </w:pPr>
      <w:r>
        <w:fldChar w:fldCharType="begin"/>
      </w:r>
      <w:r w:rsidR="00107576">
        <w:instrText>HYPERLINK "https://www.microsoft.com/en-gb/microsoft-365/microsoft-editor?activetab=tabs%3afaqheaderregion3"</w:instrText>
      </w:r>
      <w:r>
        <w:fldChar w:fldCharType="separate"/>
      </w:r>
      <w:r w:rsidR="00107576">
        <w:rPr>
          <w:rStyle w:val="Hyperlink"/>
        </w:rPr>
        <w:t xml:space="preserve">Microsoft Editor, </w:t>
      </w:r>
      <w:proofErr w:type="gramStart"/>
      <w:r w:rsidR="00107576">
        <w:rPr>
          <w:rStyle w:val="Hyperlink"/>
        </w:rPr>
        <w:t>spelling</w:t>
      </w:r>
      <w:proofErr w:type="gramEnd"/>
      <w:r w:rsidR="00107576">
        <w:rPr>
          <w:rStyle w:val="Hyperlink"/>
        </w:rPr>
        <w:t xml:space="preserve"> and grammar checker (microsoft.com)</w:t>
      </w:r>
      <w:r>
        <w:fldChar w:fldCharType="end"/>
      </w:r>
      <w:r w:rsidR="006B5E45">
        <w:br w:type="page"/>
      </w:r>
    </w:p>
    <w:p w14:paraId="460A0143" w14:textId="09ACC637" w:rsidR="00DB6A74" w:rsidRDefault="00DB6A74" w:rsidP="00BD473D">
      <w:pPr>
        <w:pStyle w:val="Heading2"/>
      </w:pPr>
      <w:r>
        <w:lastRenderedPageBreak/>
        <w:t>Tables</w:t>
      </w:r>
    </w:p>
    <w:p w14:paraId="08DF3E56" w14:textId="65D49860" w:rsidR="00DB6A74" w:rsidRDefault="00DB6A74" w:rsidP="000B7DBC">
      <w:pPr>
        <w:pStyle w:val="ListParagraph"/>
        <w:numPr>
          <w:ilvl w:val="0"/>
          <w:numId w:val="9"/>
        </w:numPr>
      </w:pPr>
      <w:r>
        <w:t>Use a simple table structure and include column headers</w:t>
      </w:r>
      <w:r w:rsidR="000B7DBC">
        <w:t>;</w:t>
      </w:r>
    </w:p>
    <w:p w14:paraId="7767184B" w14:textId="27E675C4" w:rsidR="00DB6A74" w:rsidRDefault="00DB6A74" w:rsidP="000B7DBC">
      <w:pPr>
        <w:pStyle w:val="ListParagraph"/>
        <w:numPr>
          <w:ilvl w:val="0"/>
          <w:numId w:val="9"/>
        </w:numPr>
      </w:pPr>
      <w:r>
        <w:t>Avoid the use of split cells, merged cells, or nested tables</w:t>
      </w:r>
      <w:r w:rsidR="000B7DBC">
        <w:t>;</w:t>
      </w:r>
    </w:p>
    <w:p w14:paraId="491BF825" w14:textId="36D74A14" w:rsidR="00DB6A74" w:rsidRDefault="00DB6A74" w:rsidP="000B7DBC">
      <w:pPr>
        <w:pStyle w:val="ListParagraph"/>
        <w:numPr>
          <w:ilvl w:val="0"/>
          <w:numId w:val="9"/>
        </w:numPr>
      </w:pPr>
      <w:r>
        <w:t>Don't have any completely blank rows or columns</w:t>
      </w:r>
      <w:r w:rsidR="000B7DBC">
        <w:t>;</w:t>
      </w:r>
    </w:p>
    <w:p w14:paraId="7C41ABD1" w14:textId="38EDCF79" w:rsidR="00070B1A" w:rsidRDefault="00070B1A" w:rsidP="000B7DBC">
      <w:pPr>
        <w:pStyle w:val="ListParagraph"/>
        <w:numPr>
          <w:ilvl w:val="0"/>
          <w:numId w:val="9"/>
        </w:numPr>
      </w:pPr>
      <w:r>
        <w:t>Include a Header row for your table;</w:t>
      </w:r>
    </w:p>
    <w:p w14:paraId="03D899BD" w14:textId="08ED4C6A" w:rsidR="00070B1A" w:rsidRDefault="00DB6A74" w:rsidP="000B7DBC">
      <w:pPr>
        <w:pStyle w:val="ListParagraph"/>
        <w:numPr>
          <w:ilvl w:val="0"/>
          <w:numId w:val="9"/>
        </w:numPr>
      </w:pPr>
      <w:r>
        <w:t>Add alt text to your table</w:t>
      </w:r>
      <w:r w:rsidR="00107576">
        <w:t>;</w:t>
      </w:r>
    </w:p>
    <w:p w14:paraId="0A3F495B" w14:textId="60A737E5" w:rsidR="00070B1A" w:rsidRDefault="00070B1A" w:rsidP="00070B1A">
      <w:pPr>
        <w:pStyle w:val="ListParagraph"/>
        <w:numPr>
          <w:ilvl w:val="0"/>
          <w:numId w:val="9"/>
        </w:numPr>
      </w:pPr>
      <w:r>
        <w:t>Check that you can navigate the table by the Tab key</w:t>
      </w:r>
      <w:r w:rsidR="000B7DBC">
        <w:t>.</w:t>
      </w:r>
    </w:p>
    <w:p w14:paraId="3245900A" w14:textId="78EECFEA" w:rsidR="00DB6A74" w:rsidRDefault="00CC1066" w:rsidP="00BD473D">
      <w:pPr>
        <w:pStyle w:val="Heading2"/>
      </w:pPr>
      <w:bookmarkStart w:id="6" w:name="_Checking_Your_Content:"/>
      <w:bookmarkEnd w:id="6"/>
      <w:r>
        <w:t>Checking Your Content: u</w:t>
      </w:r>
      <w:r w:rsidR="00DB6A74">
        <w:t xml:space="preserve">sing </w:t>
      </w:r>
      <w:r w:rsidR="00E6148B">
        <w:t>PowerPoint</w:t>
      </w:r>
      <w:r w:rsidR="00DB6A74">
        <w:t>’s Accessibility Checker</w:t>
      </w:r>
    </w:p>
    <w:p w14:paraId="3D39DF9B" w14:textId="383C0907" w:rsidR="00A462C5" w:rsidRDefault="00A462C5" w:rsidP="00DB6A74">
      <w:r>
        <w:t>T</w:t>
      </w:r>
      <w:r w:rsidRPr="00A462C5">
        <w:t>he Accessibility Checker runs in the background</w:t>
      </w:r>
      <w:r>
        <w:t xml:space="preserve"> during</w:t>
      </w:r>
      <w:r w:rsidRPr="00A462C5">
        <w:t xml:space="preserve"> document</w:t>
      </w:r>
      <w:r>
        <w:t xml:space="preserve"> creation</w:t>
      </w:r>
      <w:r w:rsidRPr="00A462C5">
        <w:t xml:space="preserve">. If the Accessibility Checker detects accessibility issues, a reminder </w:t>
      </w:r>
      <w:r>
        <w:t xml:space="preserve">appears </w:t>
      </w:r>
      <w:r w:rsidRPr="00A462C5">
        <w:t>in the status bar.</w:t>
      </w:r>
    </w:p>
    <w:p w14:paraId="50AAE478" w14:textId="0790131C" w:rsidR="00DB6A74" w:rsidRDefault="00DB6A74" w:rsidP="00DB6A74">
      <w:r>
        <w:t>The checker tells you how to fix any issues</w:t>
      </w:r>
      <w:r w:rsidR="00A60081">
        <w:t xml:space="preserve"> it finds:</w:t>
      </w:r>
    </w:p>
    <w:p w14:paraId="470BB8F1" w14:textId="77777777" w:rsidR="00DB6A74" w:rsidRDefault="00DB6A74" w:rsidP="004E06CD">
      <w:pPr>
        <w:pStyle w:val="Heading3"/>
      </w:pPr>
      <w:r>
        <w:t>Errors</w:t>
      </w:r>
    </w:p>
    <w:p w14:paraId="27C2DE3A" w14:textId="77777777" w:rsidR="00DB6A74" w:rsidRDefault="00DB6A74" w:rsidP="00DB6A74">
      <w:r>
        <w:t>Content that will be impossible, or very difficult, for someone with a disability or assistive technology (e.g. a screen reader) to use</w:t>
      </w:r>
    </w:p>
    <w:p w14:paraId="79D42764" w14:textId="77777777" w:rsidR="00DB6A74" w:rsidRDefault="00DB6A74" w:rsidP="004E06CD">
      <w:pPr>
        <w:pStyle w:val="Heading3"/>
      </w:pPr>
      <w:r>
        <w:t>Warnings</w:t>
      </w:r>
    </w:p>
    <w:p w14:paraId="5AF81CBD" w14:textId="77777777" w:rsidR="00DB6A74" w:rsidRDefault="00DB6A74" w:rsidP="00DB6A74">
      <w:r>
        <w:t>Content that will likely be understood, but with difficulty</w:t>
      </w:r>
    </w:p>
    <w:p w14:paraId="7B7370C6" w14:textId="77777777" w:rsidR="00DB6A74" w:rsidRDefault="00DB6A74" w:rsidP="004E06CD">
      <w:pPr>
        <w:pStyle w:val="Heading3"/>
      </w:pPr>
      <w:r>
        <w:t>Tips</w:t>
      </w:r>
    </w:p>
    <w:p w14:paraId="16BA4E46" w14:textId="77777777" w:rsidR="00DB6A74" w:rsidRDefault="00DB6A74" w:rsidP="00DB6A74">
      <w:r>
        <w:t>Suggestions that will improve the experience for users</w:t>
      </w:r>
    </w:p>
    <w:p w14:paraId="62387688" w14:textId="75DFC057" w:rsidR="00DB6A74" w:rsidRDefault="00A60081" w:rsidP="00DB6A74">
      <w:r>
        <w:t xml:space="preserve">This link contains </w:t>
      </w:r>
      <w:hyperlink r:id="rId16" w:history="1">
        <w:r>
          <w:rPr>
            <w:rStyle w:val="Hyperlink"/>
          </w:rPr>
          <w:t>a full list of the accessibility rules (microsoft.com)</w:t>
        </w:r>
      </w:hyperlink>
      <w:r w:rsidR="00DB6A74">
        <w:t xml:space="preserve"> that could generate an error message.</w:t>
      </w:r>
    </w:p>
    <w:p w14:paraId="31B5A851" w14:textId="33EF5E3C" w:rsidR="00A60081" w:rsidRDefault="00A60081" w:rsidP="00DB6A74">
      <w:r>
        <w:t>It is important to remember that the Accessibility Checker is not perfect</w:t>
      </w:r>
      <w:r w:rsidR="00361EF6">
        <w:t xml:space="preserve">, </w:t>
      </w:r>
      <w:r>
        <w:t xml:space="preserve">and a human check is the best way to identify </w:t>
      </w:r>
      <w:r w:rsidR="00361EF6">
        <w:t xml:space="preserve">SCULPT </w:t>
      </w:r>
      <w:r>
        <w:t>accessibility issues.</w:t>
      </w:r>
    </w:p>
    <w:p w14:paraId="2B2831AC" w14:textId="69D7741F" w:rsidR="00DB6A74" w:rsidRDefault="00DB6A74" w:rsidP="004E06CD">
      <w:pPr>
        <w:pStyle w:val="Heading3"/>
      </w:pPr>
      <w:r>
        <w:t>How to use</w:t>
      </w:r>
      <w:r w:rsidR="008829FD">
        <w:t xml:space="preserve"> the Accessibility Checker</w:t>
      </w:r>
    </w:p>
    <w:p w14:paraId="7CE5F870" w14:textId="1C1DB313" w:rsidR="002A52F4" w:rsidRDefault="00DB6A74" w:rsidP="00DB6A74">
      <w:r>
        <w:t>To start, click Review &gt; Check Accessibility:</w:t>
      </w:r>
    </w:p>
    <w:p w14:paraId="3A6B96AD" w14:textId="4670BE1A" w:rsidR="003D54DC" w:rsidRDefault="000A47BC" w:rsidP="00DB6A74">
      <w:r>
        <w:rPr>
          <w:noProof/>
        </w:rPr>
        <w:lastRenderedPageBreak/>
        <w:drawing>
          <wp:inline distT="0" distB="0" distL="0" distR="0" wp14:anchorId="6E39CF8C" wp14:editId="54AC2AF6">
            <wp:extent cx="3930214" cy="1879600"/>
            <wp:effectExtent l="0" t="0" r="0" b="6350"/>
            <wp:docPr id="2" name="Picture 2" descr="The ribbon pane in PowerPoint showing the navigation to accessibility chec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ribbon pane in PowerPoint showing the navigation to accessibility checker."/>
                    <pic:cNvPicPr/>
                  </pic:nvPicPr>
                  <pic:blipFill rotWithShape="1">
                    <a:blip r:embed="rId17"/>
                    <a:srcRect l="2661" t="6040" r="73896" b="54105"/>
                    <a:stretch/>
                  </pic:blipFill>
                  <pic:spPr bwMode="auto">
                    <a:xfrm>
                      <a:off x="0" y="0"/>
                      <a:ext cx="3955148" cy="189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29E8" w14:textId="589547E6" w:rsidR="00DB6A74" w:rsidRDefault="00DB6A74" w:rsidP="00DB6A74">
      <w:r>
        <w:t xml:space="preserve">If your document has </w:t>
      </w:r>
      <w:r w:rsidR="004E06CD">
        <w:t xml:space="preserve">accessibility </w:t>
      </w:r>
      <w:r>
        <w:t>issues</w:t>
      </w:r>
      <w:r w:rsidR="004E06CD">
        <w:t xml:space="preserve"> t</w:t>
      </w:r>
      <w:r>
        <w:t>he checker will:</w:t>
      </w:r>
    </w:p>
    <w:p w14:paraId="318892EE" w14:textId="77777777" w:rsidR="00DB6A74" w:rsidRDefault="00DB6A74" w:rsidP="004E06CD">
      <w:pPr>
        <w:pStyle w:val="ListParagraph"/>
        <w:numPr>
          <w:ilvl w:val="0"/>
          <w:numId w:val="10"/>
        </w:numPr>
      </w:pPr>
      <w:r>
        <w:t>Categorise issues by severity</w:t>
      </w:r>
    </w:p>
    <w:p w14:paraId="5F7992A5" w14:textId="77777777" w:rsidR="00DB6A74" w:rsidRDefault="00DB6A74" w:rsidP="004E06CD">
      <w:pPr>
        <w:pStyle w:val="ListParagraph"/>
        <w:numPr>
          <w:ilvl w:val="0"/>
          <w:numId w:val="10"/>
        </w:numPr>
      </w:pPr>
      <w:r>
        <w:t>Tell you how to resolve each issue</w:t>
      </w:r>
    </w:p>
    <w:p w14:paraId="55FBAA25" w14:textId="77777777" w:rsidR="00DB6A74" w:rsidRDefault="00DB6A74" w:rsidP="004E06CD">
      <w:pPr>
        <w:pStyle w:val="ListParagraph"/>
        <w:numPr>
          <w:ilvl w:val="0"/>
          <w:numId w:val="10"/>
        </w:numPr>
      </w:pPr>
      <w:r>
        <w:t>Allow you to click each issue to jump directly to its location</w:t>
      </w:r>
    </w:p>
    <w:p w14:paraId="236341F7" w14:textId="00C21729" w:rsidR="00DB6A74" w:rsidRDefault="00DB6A74" w:rsidP="004E06CD">
      <w:pPr>
        <w:pStyle w:val="ListParagraph"/>
        <w:numPr>
          <w:ilvl w:val="0"/>
          <w:numId w:val="10"/>
        </w:numPr>
      </w:pPr>
      <w:r>
        <w:t xml:space="preserve">Explain the impact of each issue for your students </w:t>
      </w:r>
    </w:p>
    <w:p w14:paraId="1A80FC33" w14:textId="31CA06EE" w:rsidR="00844AEC" w:rsidRDefault="004E06CD">
      <w:r>
        <w:t>W</w:t>
      </w:r>
      <w:r w:rsidR="00DB6A74">
        <w:t>hen your document is free of issues, you will be told:</w:t>
      </w:r>
      <w:r>
        <w:t xml:space="preserve"> </w:t>
      </w:r>
      <w:r w:rsidR="00DB6A74">
        <w:t>‘No accessibility issues found. People with disabilities should not have difficulty reading this document.’</w:t>
      </w:r>
    </w:p>
    <w:p w14:paraId="1EA92256" w14:textId="77777777" w:rsidR="00C57D17" w:rsidRDefault="00C57D17">
      <w:pPr>
        <w:spacing w:after="160" w:line="259" w:lineRule="auto"/>
        <w:rPr>
          <w:rFonts w:asciiTheme="minorHAnsi" w:hAnsiTheme="minorHAnsi"/>
          <w:b/>
          <w:sz w:val="32"/>
          <w:szCs w:val="26"/>
        </w:rPr>
      </w:pPr>
      <w:r>
        <w:br w:type="page"/>
      </w:r>
    </w:p>
    <w:p w14:paraId="2E789FB8" w14:textId="57923286" w:rsidR="00CC116A" w:rsidRDefault="00CC116A" w:rsidP="00BD473D">
      <w:pPr>
        <w:pStyle w:val="Heading2"/>
      </w:pPr>
      <w:r>
        <w:lastRenderedPageBreak/>
        <w:t>Reading Order</w:t>
      </w:r>
    </w:p>
    <w:p w14:paraId="4CC3E63D" w14:textId="5E99CE7F" w:rsidR="003A7652" w:rsidRPr="003A7652" w:rsidRDefault="003A7652" w:rsidP="003A7652">
      <w:r>
        <w:t xml:space="preserve">Because </w:t>
      </w:r>
      <w:r w:rsidR="00EA2435">
        <w:t>PowerPoint</w:t>
      </w:r>
      <w:r>
        <w:t xml:space="preserve"> works with blocks of text, the order in which they are to be read is very important.</w:t>
      </w:r>
    </w:p>
    <w:p w14:paraId="5216477C" w14:textId="325C7A96" w:rsidR="007C6137" w:rsidRDefault="007C6137" w:rsidP="007C6137">
      <w:r>
        <w:t>To start the Reading Order Check, click Review &gt; Check Accessibility&gt;Reading Order Pane.</w:t>
      </w:r>
    </w:p>
    <w:p w14:paraId="57DB3CCA" w14:textId="7BD8CF17" w:rsidR="007C6137" w:rsidRDefault="007C6137" w:rsidP="007C6137">
      <w:r>
        <w:rPr>
          <w:noProof/>
        </w:rPr>
        <w:drawing>
          <wp:inline distT="0" distB="0" distL="0" distR="0" wp14:anchorId="478D9D3E" wp14:editId="51C6323B">
            <wp:extent cx="2685412" cy="2844891"/>
            <wp:effectExtent l="0" t="0" r="1270" b="0"/>
            <wp:docPr id="5" name="Picture 5" descr="The ribbon pane in PowerPoint showing the navigation to accessibility checker for reading order pa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e ribbon pane in PowerPoint showing the navigation to accessibility checker for reading order pane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06" cy="28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2DFB" w14:textId="2C4EA8C3" w:rsidR="00C57D17" w:rsidRDefault="00706527" w:rsidP="00CC116A">
      <w:r>
        <w:t>The elements on the page will be given a number to indicate the reading order.</w:t>
      </w:r>
    </w:p>
    <w:p w14:paraId="0817D64E" w14:textId="5997070C" w:rsidR="00706527" w:rsidRDefault="00706527" w:rsidP="00CC116A">
      <w:r>
        <w:rPr>
          <w:noProof/>
        </w:rPr>
        <w:drawing>
          <wp:inline distT="0" distB="0" distL="0" distR="0" wp14:anchorId="7B2CF731" wp14:editId="3B81E444">
            <wp:extent cx="5731510" cy="2069465"/>
            <wp:effectExtent l="0" t="0" r="2540" b="6985"/>
            <wp:docPr id="6" name="Picture 6" descr="A PowerPoint slide with the Reader Order pane vis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owerPoint slide with the Reader Order pane visible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0E0" w14:textId="77777777" w:rsidR="00C57D17" w:rsidRDefault="00C57D17" w:rsidP="00CC116A"/>
    <w:p w14:paraId="04E5B83F" w14:textId="77777777" w:rsidR="00C57D17" w:rsidRDefault="00C57D17" w:rsidP="00CC116A"/>
    <w:p w14:paraId="752EE7E5" w14:textId="77777777" w:rsidR="00C57D17" w:rsidRDefault="00C57D17" w:rsidP="00CC116A"/>
    <w:p w14:paraId="33C732F8" w14:textId="77777777" w:rsidR="00C57D17" w:rsidRDefault="00C57D17" w:rsidP="00CC116A"/>
    <w:p w14:paraId="7D13C692" w14:textId="18133439" w:rsidR="00706527" w:rsidRDefault="00CD229C" w:rsidP="00CC116A">
      <w:r>
        <w:lastRenderedPageBreak/>
        <w:t xml:space="preserve">Use the arrows in the Reading Pane to change the Reading Order. </w:t>
      </w:r>
    </w:p>
    <w:p w14:paraId="4934EEC7" w14:textId="3E26374D" w:rsidR="00CD229C" w:rsidRDefault="00CD229C" w:rsidP="00CC116A">
      <w:r>
        <w:rPr>
          <w:noProof/>
        </w:rPr>
        <w:drawing>
          <wp:inline distT="0" distB="0" distL="0" distR="0" wp14:anchorId="30773704" wp14:editId="6F423840">
            <wp:extent cx="2814955" cy="1390650"/>
            <wp:effectExtent l="0" t="0" r="4445" b="0"/>
            <wp:docPr id="7" name="Picture 7" descr="Reading Order pane with the promote and demote arrow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Reading Order pane with the promote and demote arrows highlighted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98"/>
                    <a:stretch/>
                  </pic:blipFill>
                  <pic:spPr bwMode="auto">
                    <a:xfrm>
                      <a:off x="0" y="0"/>
                      <a:ext cx="2824326" cy="139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454EB" w14:textId="2F4DD286" w:rsidR="00830CCC" w:rsidRPr="00CC116A" w:rsidRDefault="00830CCC" w:rsidP="00CC116A">
      <w: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 xml:space="preserve">The pane will show every object on the slide. Highlighting an object in the pane will also highlight it in the slide. </w:t>
      </w:r>
    </w:p>
    <w:sectPr w:rsidR="00830CCC" w:rsidRPr="00CC116A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D2AD" w14:textId="77777777" w:rsidR="00DA0896" w:rsidRDefault="00DA0896" w:rsidP="00B35F6C">
      <w:pPr>
        <w:spacing w:after="0" w:line="240" w:lineRule="auto"/>
      </w:pPr>
      <w:r>
        <w:separator/>
      </w:r>
    </w:p>
  </w:endnote>
  <w:endnote w:type="continuationSeparator" w:id="0">
    <w:p w14:paraId="7A842B2E" w14:textId="77777777" w:rsidR="00DA0896" w:rsidRDefault="00DA0896" w:rsidP="00B3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052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F6794" w14:textId="05F244F1" w:rsidR="00B35F6C" w:rsidRDefault="00B35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BD415" w14:textId="77777777" w:rsidR="00B35F6C" w:rsidRDefault="00B35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3CF3" w14:textId="77777777" w:rsidR="00DA0896" w:rsidRDefault="00DA0896" w:rsidP="00B35F6C">
      <w:pPr>
        <w:spacing w:after="0" w:line="240" w:lineRule="auto"/>
      </w:pPr>
      <w:r>
        <w:separator/>
      </w:r>
    </w:p>
  </w:footnote>
  <w:footnote w:type="continuationSeparator" w:id="0">
    <w:p w14:paraId="53FFBCF7" w14:textId="77777777" w:rsidR="00DA0896" w:rsidRDefault="00DA0896" w:rsidP="00B3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F3F"/>
    <w:multiLevelType w:val="hybridMultilevel"/>
    <w:tmpl w:val="A2260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DB7"/>
    <w:multiLevelType w:val="hybridMultilevel"/>
    <w:tmpl w:val="5F467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3F9"/>
    <w:multiLevelType w:val="hybridMultilevel"/>
    <w:tmpl w:val="7DBE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1CCA"/>
    <w:multiLevelType w:val="hybridMultilevel"/>
    <w:tmpl w:val="2BA26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7261"/>
    <w:multiLevelType w:val="hybridMultilevel"/>
    <w:tmpl w:val="82989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396"/>
    <w:multiLevelType w:val="hybridMultilevel"/>
    <w:tmpl w:val="63B2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0372"/>
    <w:multiLevelType w:val="hybridMultilevel"/>
    <w:tmpl w:val="CBE8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55F62"/>
    <w:multiLevelType w:val="hybridMultilevel"/>
    <w:tmpl w:val="E3EA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4832"/>
    <w:multiLevelType w:val="hybridMultilevel"/>
    <w:tmpl w:val="4D58B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530B3"/>
    <w:multiLevelType w:val="hybridMultilevel"/>
    <w:tmpl w:val="F0AC8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F5BD8"/>
    <w:multiLevelType w:val="hybridMultilevel"/>
    <w:tmpl w:val="64D25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296">
    <w:abstractNumId w:val="6"/>
  </w:num>
  <w:num w:numId="2" w16cid:durableId="2008095927">
    <w:abstractNumId w:val="1"/>
  </w:num>
  <w:num w:numId="3" w16cid:durableId="2129349902">
    <w:abstractNumId w:val="7"/>
  </w:num>
  <w:num w:numId="4" w16cid:durableId="193614099">
    <w:abstractNumId w:val="2"/>
  </w:num>
  <w:num w:numId="5" w16cid:durableId="902250966">
    <w:abstractNumId w:val="10"/>
  </w:num>
  <w:num w:numId="6" w16cid:durableId="1244031124">
    <w:abstractNumId w:val="3"/>
  </w:num>
  <w:num w:numId="7" w16cid:durableId="1063404077">
    <w:abstractNumId w:val="9"/>
  </w:num>
  <w:num w:numId="8" w16cid:durableId="1455293903">
    <w:abstractNumId w:val="4"/>
  </w:num>
  <w:num w:numId="9" w16cid:durableId="982386452">
    <w:abstractNumId w:val="8"/>
  </w:num>
  <w:num w:numId="10" w16cid:durableId="21328690">
    <w:abstractNumId w:val="5"/>
  </w:num>
  <w:num w:numId="11" w16cid:durableId="64771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74"/>
    <w:rsid w:val="00032521"/>
    <w:rsid w:val="00056BD0"/>
    <w:rsid w:val="00070B1A"/>
    <w:rsid w:val="00074C42"/>
    <w:rsid w:val="0008059C"/>
    <w:rsid w:val="00090FCF"/>
    <w:rsid w:val="000A47BC"/>
    <w:rsid w:val="000B7DBC"/>
    <w:rsid w:val="000E5F12"/>
    <w:rsid w:val="001025F4"/>
    <w:rsid w:val="0010656B"/>
    <w:rsid w:val="00107576"/>
    <w:rsid w:val="0013207E"/>
    <w:rsid w:val="001524E6"/>
    <w:rsid w:val="00176353"/>
    <w:rsid w:val="001C7D9D"/>
    <w:rsid w:val="001E2253"/>
    <w:rsid w:val="001F04C6"/>
    <w:rsid w:val="00231DF4"/>
    <w:rsid w:val="002A52F4"/>
    <w:rsid w:val="002C6B9E"/>
    <w:rsid w:val="003130B0"/>
    <w:rsid w:val="0033518E"/>
    <w:rsid w:val="003361F3"/>
    <w:rsid w:val="00361EF6"/>
    <w:rsid w:val="003635EF"/>
    <w:rsid w:val="003A7652"/>
    <w:rsid w:val="003D54DC"/>
    <w:rsid w:val="00405D78"/>
    <w:rsid w:val="004210C2"/>
    <w:rsid w:val="00425304"/>
    <w:rsid w:val="00444570"/>
    <w:rsid w:val="00462A82"/>
    <w:rsid w:val="00465A6D"/>
    <w:rsid w:val="00470602"/>
    <w:rsid w:val="004A5BD0"/>
    <w:rsid w:val="004B34A4"/>
    <w:rsid w:val="004E06CD"/>
    <w:rsid w:val="005078D2"/>
    <w:rsid w:val="00580D93"/>
    <w:rsid w:val="005D1BC4"/>
    <w:rsid w:val="005D4CF7"/>
    <w:rsid w:val="00605BD4"/>
    <w:rsid w:val="00632854"/>
    <w:rsid w:val="0063300A"/>
    <w:rsid w:val="00633B17"/>
    <w:rsid w:val="00665781"/>
    <w:rsid w:val="00667528"/>
    <w:rsid w:val="006B5E45"/>
    <w:rsid w:val="006C0E58"/>
    <w:rsid w:val="006D0D7F"/>
    <w:rsid w:val="00702DB8"/>
    <w:rsid w:val="00706527"/>
    <w:rsid w:val="00716E39"/>
    <w:rsid w:val="007211F8"/>
    <w:rsid w:val="00727422"/>
    <w:rsid w:val="00750644"/>
    <w:rsid w:val="0076045D"/>
    <w:rsid w:val="00762D44"/>
    <w:rsid w:val="00771017"/>
    <w:rsid w:val="00785941"/>
    <w:rsid w:val="007B745D"/>
    <w:rsid w:val="007C6137"/>
    <w:rsid w:val="00830CCC"/>
    <w:rsid w:val="00844AEC"/>
    <w:rsid w:val="00854108"/>
    <w:rsid w:val="00856CD8"/>
    <w:rsid w:val="008829FD"/>
    <w:rsid w:val="008A4DDC"/>
    <w:rsid w:val="008E68FE"/>
    <w:rsid w:val="008F35AC"/>
    <w:rsid w:val="008F3BCC"/>
    <w:rsid w:val="00962CE3"/>
    <w:rsid w:val="009648F0"/>
    <w:rsid w:val="00971096"/>
    <w:rsid w:val="009A02A8"/>
    <w:rsid w:val="009B7B99"/>
    <w:rsid w:val="009D7547"/>
    <w:rsid w:val="009E685C"/>
    <w:rsid w:val="00A16E83"/>
    <w:rsid w:val="00A32BB7"/>
    <w:rsid w:val="00A41A40"/>
    <w:rsid w:val="00A462C5"/>
    <w:rsid w:val="00A60081"/>
    <w:rsid w:val="00A7247D"/>
    <w:rsid w:val="00B30A47"/>
    <w:rsid w:val="00B35F6C"/>
    <w:rsid w:val="00B70608"/>
    <w:rsid w:val="00B7142F"/>
    <w:rsid w:val="00B71983"/>
    <w:rsid w:val="00B82B07"/>
    <w:rsid w:val="00BD473D"/>
    <w:rsid w:val="00BD5C9E"/>
    <w:rsid w:val="00BE2F85"/>
    <w:rsid w:val="00BE5528"/>
    <w:rsid w:val="00C13760"/>
    <w:rsid w:val="00C405FC"/>
    <w:rsid w:val="00C57D17"/>
    <w:rsid w:val="00C84F67"/>
    <w:rsid w:val="00C953A5"/>
    <w:rsid w:val="00CB7883"/>
    <w:rsid w:val="00CB7AC7"/>
    <w:rsid w:val="00CC1066"/>
    <w:rsid w:val="00CC116A"/>
    <w:rsid w:val="00CD0F67"/>
    <w:rsid w:val="00CD229C"/>
    <w:rsid w:val="00CE1E73"/>
    <w:rsid w:val="00D04218"/>
    <w:rsid w:val="00D04FE7"/>
    <w:rsid w:val="00D10954"/>
    <w:rsid w:val="00D61C3B"/>
    <w:rsid w:val="00D72AB8"/>
    <w:rsid w:val="00D8784B"/>
    <w:rsid w:val="00D901A6"/>
    <w:rsid w:val="00D93438"/>
    <w:rsid w:val="00DA0896"/>
    <w:rsid w:val="00DA3121"/>
    <w:rsid w:val="00DB6A74"/>
    <w:rsid w:val="00E15391"/>
    <w:rsid w:val="00E6104E"/>
    <w:rsid w:val="00E6148B"/>
    <w:rsid w:val="00E87C3F"/>
    <w:rsid w:val="00E9143B"/>
    <w:rsid w:val="00E965FA"/>
    <w:rsid w:val="00E96CCE"/>
    <w:rsid w:val="00EA2435"/>
    <w:rsid w:val="00ED27FC"/>
    <w:rsid w:val="00EE3A96"/>
    <w:rsid w:val="00EF1F72"/>
    <w:rsid w:val="00F04951"/>
    <w:rsid w:val="00F21247"/>
    <w:rsid w:val="00F26A13"/>
    <w:rsid w:val="00F85C91"/>
    <w:rsid w:val="00F9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36360"/>
  <w15:chartTrackingRefBased/>
  <w15:docId w15:val="{3D264CDE-BAF6-4E99-B552-560D7BD7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17"/>
    <w:pPr>
      <w:spacing w:after="120" w:line="360" w:lineRule="auto"/>
    </w:pPr>
    <w:rPr>
      <w:rFonts w:ascii="Verdana" w:eastAsiaTheme="majorEastAsia" w:hAnsi="Verdana" w:cs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CCE"/>
    <w:pPr>
      <w:widowControl w:val="0"/>
      <w:autoSpaceDE w:val="0"/>
      <w:autoSpaceDN w:val="0"/>
      <w:adjustRightInd w:val="0"/>
      <w:spacing w:before="120"/>
      <w:outlineLvl w:val="0"/>
    </w:pPr>
    <w:rPr>
      <w:rFonts w:eastAsiaTheme="minorHAnsi"/>
      <w:b/>
      <w:kern w:val="24"/>
      <w:sz w:val="36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473D"/>
    <w:pPr>
      <w:keepNext/>
      <w:keepLines/>
      <w:spacing w:before="40" w:line="240" w:lineRule="auto"/>
      <w:outlineLvl w:val="1"/>
    </w:pPr>
    <w:rPr>
      <w:rFonts w:asciiTheme="minorHAnsi" w:hAnsiTheme="minorHAns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35EF"/>
    <w:pPr>
      <w:keepNext/>
      <w:keepLines/>
      <w:spacing w:before="40" w:after="0"/>
      <w:outlineLvl w:val="2"/>
    </w:pPr>
    <w:rPr>
      <w:rFonts w:asciiTheme="minorHAnsi" w:hAnsiTheme="minorHAnsi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07E"/>
    <w:pPr>
      <w:keepNext/>
      <w:keepLines/>
      <w:spacing w:before="40" w:after="0"/>
      <w:outlineLvl w:val="3"/>
    </w:pPr>
    <w:rPr>
      <w:rFonts w:asciiTheme="minorHAnsi" w:hAnsiTheme="minorHAns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CCE"/>
    <w:rPr>
      <w:rFonts w:ascii="Verdana" w:hAnsi="Verdana" w:cstheme="majorBidi"/>
      <w:b/>
      <w:kern w:val="24"/>
      <w:sz w:val="3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D473D"/>
    <w:rPr>
      <w:rFonts w:eastAsiaTheme="majorEastAsia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7422"/>
    <w:pPr>
      <w:spacing w:before="120"/>
      <w:contextualSpacing/>
    </w:pPr>
    <w:rPr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422"/>
    <w:rPr>
      <w:rFonts w:eastAsiaTheme="majorEastAsia" w:cstheme="majorBidi"/>
      <w:spacing w:val="-10"/>
      <w:kern w:val="28"/>
      <w:sz w:val="36"/>
      <w:szCs w:val="5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5EF"/>
    <w:rPr>
      <w:rFonts w:eastAsiaTheme="majorEastAsia" w:cstheme="majorBidi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D0F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F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70B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6C"/>
    <w:rPr>
      <w:rFonts w:ascii="Verdana" w:eastAsiaTheme="majorEastAsia" w:hAnsi="Verdana" w:cs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3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6C"/>
    <w:rPr>
      <w:rFonts w:ascii="Verdana" w:eastAsiaTheme="majorEastAsia" w:hAnsi="Verdana" w:cstheme="majorBid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2253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2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2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E2253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30CC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3207E"/>
    <w:rPr>
      <w:rFonts w:eastAsiaTheme="majorEastAsia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.ac.uk/myglasgow/digitalaccessibility/" TargetMode="External"/><Relationship Id="rId13" Type="http://schemas.openxmlformats.org/officeDocument/2006/relationships/hyperlink" Target="https://webaim.org/resources/contrastchecker/?fcolor=464B4F&amp;bcolor=161F24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pgi.com/color-contrast-checker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n-gb/office/rules-for-the-accessibility-checker-651e08f2-0fc3-4e10-aaca-74b4a67101c1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content-design/imag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b.microsoftstream.com/video/e40cc01c-0026-454a-9fbc-00d45f3ff366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gla.ac.uk/myglasgow/staff/brandtoolkit/resources/promotionalmaterials/powerpoint/" TargetMode="External"/><Relationship Id="rId14" Type="http://schemas.openxmlformats.org/officeDocument/2006/relationships/hyperlink" Target="https://www.gla.ac.uk/myglasgow/digitalaccessibilit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75B3-3DB0-4C7F-8A50-37F69803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ugan</dc:creator>
  <cp:keywords/>
  <dc:description/>
  <cp:lastModifiedBy>WanTing Wu</cp:lastModifiedBy>
  <cp:revision>3</cp:revision>
  <dcterms:created xsi:type="dcterms:W3CDTF">2022-05-25T08:26:00Z</dcterms:created>
  <dcterms:modified xsi:type="dcterms:W3CDTF">2023-12-12T10:44:00Z</dcterms:modified>
</cp:coreProperties>
</file>